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初遇你，时光恰好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1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初遇你，时光恰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678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哈尔滨:黑龙江美术出版社,2019.09 出版图书：https://www.jiaokey.com/tag/哈尔滨:黑龙江美术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